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05" w:rsidRPr="00750778" w:rsidRDefault="00637C05" w:rsidP="00CD1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78">
        <w:rPr>
          <w:rFonts w:ascii="Times New Roman" w:hAnsi="Times New Roman" w:cs="Times New Roman"/>
          <w:b/>
          <w:sz w:val="28"/>
          <w:szCs w:val="28"/>
        </w:rPr>
        <w:t>Литературное чтение.</w:t>
      </w:r>
    </w:p>
    <w:p w:rsidR="00637C05" w:rsidRPr="00750778" w:rsidRDefault="00637C05" w:rsidP="00CD1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78">
        <w:rPr>
          <w:rFonts w:ascii="Times New Roman" w:hAnsi="Times New Roman" w:cs="Times New Roman"/>
          <w:b/>
          <w:sz w:val="28"/>
          <w:szCs w:val="28"/>
        </w:rPr>
        <w:t>4 класс.</w:t>
      </w:r>
    </w:p>
    <w:p w:rsidR="00637C05" w:rsidRPr="00750778" w:rsidRDefault="00637C05" w:rsidP="00CD1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78">
        <w:rPr>
          <w:rFonts w:ascii="Times New Roman" w:hAnsi="Times New Roman" w:cs="Times New Roman"/>
          <w:b/>
          <w:sz w:val="28"/>
          <w:szCs w:val="28"/>
        </w:rPr>
        <w:t>ОС «Школа 2100»</w:t>
      </w:r>
    </w:p>
    <w:p w:rsidR="00637C05" w:rsidRPr="00750778" w:rsidRDefault="00637C05" w:rsidP="00637C05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b/>
          <w:sz w:val="28"/>
          <w:szCs w:val="28"/>
        </w:rPr>
        <w:t>Тема:</w:t>
      </w:r>
      <w:r w:rsidRPr="00750778">
        <w:rPr>
          <w:rFonts w:ascii="Times New Roman" w:hAnsi="Times New Roman" w:cs="Times New Roman"/>
          <w:sz w:val="28"/>
          <w:szCs w:val="28"/>
        </w:rPr>
        <w:t xml:space="preserve"> Л</w:t>
      </w:r>
      <w:r w:rsidR="00F828B8">
        <w:rPr>
          <w:rFonts w:ascii="Times New Roman" w:hAnsi="Times New Roman" w:cs="Times New Roman"/>
          <w:sz w:val="28"/>
          <w:szCs w:val="28"/>
        </w:rPr>
        <w:t>. Н. Толстой – народный учитель (сказка «Два брата»).</w:t>
      </w:r>
    </w:p>
    <w:p w:rsidR="00F40F1E" w:rsidRDefault="00CD10E9" w:rsidP="00637C05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8"/>
          <w:szCs w:val="28"/>
        </w:rPr>
        <w:t xml:space="preserve"> </w:t>
      </w:r>
      <w:r w:rsidR="00D854BC" w:rsidRPr="00750778">
        <w:rPr>
          <w:rFonts w:ascii="Times New Roman" w:hAnsi="Times New Roman" w:cs="Times New Roman"/>
          <w:b/>
          <w:sz w:val="28"/>
          <w:szCs w:val="28"/>
        </w:rPr>
        <w:t>Художественная задача:</w:t>
      </w:r>
      <w:r w:rsidR="009E4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FCF">
        <w:rPr>
          <w:rFonts w:ascii="Times New Roman" w:hAnsi="Times New Roman" w:cs="Times New Roman"/>
          <w:sz w:val="28"/>
          <w:szCs w:val="28"/>
        </w:rPr>
        <w:t>ненавязчивое поучение о выборе своей дороги в жизни</w:t>
      </w:r>
      <w:r w:rsidR="00F40F1E">
        <w:rPr>
          <w:rFonts w:ascii="Times New Roman" w:hAnsi="Times New Roman" w:cs="Times New Roman"/>
          <w:sz w:val="28"/>
          <w:szCs w:val="28"/>
        </w:rPr>
        <w:t>.</w:t>
      </w:r>
    </w:p>
    <w:p w:rsidR="00D854BC" w:rsidRDefault="009E4FCF" w:rsidP="0063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854BC" w:rsidRPr="0075077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5DB" w:rsidRPr="001025DB">
        <w:rPr>
          <w:rFonts w:ascii="Times New Roman" w:hAnsi="Times New Roman" w:cs="Times New Roman"/>
          <w:sz w:val="28"/>
          <w:szCs w:val="28"/>
        </w:rPr>
        <w:t xml:space="preserve">провести рассуждение о праве выбора жизненного пути на примере </w:t>
      </w:r>
      <w:r w:rsidR="003A79C8">
        <w:rPr>
          <w:rFonts w:ascii="Times New Roman" w:hAnsi="Times New Roman" w:cs="Times New Roman"/>
          <w:sz w:val="28"/>
          <w:szCs w:val="28"/>
        </w:rPr>
        <w:t>сказочных  персонажей</w:t>
      </w:r>
      <w:r w:rsidR="001025DB" w:rsidRPr="001025DB">
        <w:rPr>
          <w:rFonts w:ascii="Times New Roman" w:hAnsi="Times New Roman" w:cs="Times New Roman"/>
          <w:sz w:val="28"/>
          <w:szCs w:val="28"/>
        </w:rPr>
        <w:t xml:space="preserve"> и биографии Л. Н. Толстого.</w:t>
      </w:r>
    </w:p>
    <w:p w:rsidR="001025DB" w:rsidRDefault="001025DB" w:rsidP="00637C05">
      <w:pPr>
        <w:rPr>
          <w:rFonts w:ascii="Times New Roman" w:hAnsi="Times New Roman" w:cs="Times New Roman"/>
          <w:sz w:val="28"/>
          <w:szCs w:val="28"/>
        </w:rPr>
      </w:pPr>
      <w:r w:rsidRPr="001025D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5DB">
        <w:rPr>
          <w:rFonts w:ascii="Times New Roman" w:hAnsi="Times New Roman" w:cs="Times New Roman"/>
          <w:sz w:val="28"/>
          <w:szCs w:val="28"/>
        </w:rPr>
        <w:t>1. Дать представление о Л. Н. Толстом как народном учителе.</w:t>
      </w:r>
    </w:p>
    <w:p w:rsidR="001025DB" w:rsidRPr="001025DB" w:rsidRDefault="001025DB" w:rsidP="0063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Помочь в понимании жизненной мудрости «каждый человек сам            </w:t>
      </w:r>
      <w:r w:rsidR="00EB0AC5">
        <w:rPr>
          <w:rFonts w:ascii="Times New Roman" w:hAnsi="Times New Roman" w:cs="Times New Roman"/>
          <w:sz w:val="28"/>
          <w:szCs w:val="28"/>
        </w:rPr>
        <w:t>строит своё счаст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25DB" w:rsidRDefault="001025DB" w:rsidP="0063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У</w:t>
      </w:r>
      <w:r w:rsidRPr="001025DB">
        <w:rPr>
          <w:rFonts w:ascii="Times New Roman" w:hAnsi="Times New Roman" w:cs="Times New Roman"/>
          <w:sz w:val="28"/>
          <w:szCs w:val="28"/>
        </w:rPr>
        <w:t xml:space="preserve">чить правильному и умелому </w:t>
      </w:r>
      <w:r w:rsidR="00EB0AC5">
        <w:rPr>
          <w:rFonts w:ascii="Times New Roman" w:hAnsi="Times New Roman" w:cs="Times New Roman"/>
          <w:sz w:val="28"/>
          <w:szCs w:val="28"/>
        </w:rPr>
        <w:t>использованию речи</w:t>
      </w:r>
      <w:r w:rsidRPr="001025DB">
        <w:rPr>
          <w:rFonts w:ascii="Times New Roman" w:hAnsi="Times New Roman" w:cs="Times New Roman"/>
          <w:sz w:val="28"/>
          <w:szCs w:val="28"/>
        </w:rPr>
        <w:t xml:space="preserve"> для передачи своих мыслей, чувств.</w:t>
      </w:r>
    </w:p>
    <w:p w:rsidR="001025DB" w:rsidRPr="001025DB" w:rsidRDefault="001025DB" w:rsidP="0063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4. Способствовать развитию творческих способностей учащихся.</w:t>
      </w:r>
    </w:p>
    <w:p w:rsidR="00F828B8" w:rsidRPr="00F828B8" w:rsidRDefault="00F828B8" w:rsidP="00637C05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b/>
          <w:sz w:val="28"/>
          <w:szCs w:val="28"/>
        </w:rPr>
        <w:t>Учебник:</w:t>
      </w:r>
      <w:r w:rsidRPr="00750778">
        <w:rPr>
          <w:rFonts w:ascii="Times New Roman" w:hAnsi="Times New Roman" w:cs="Times New Roman"/>
          <w:sz w:val="28"/>
          <w:szCs w:val="28"/>
        </w:rPr>
        <w:t xml:space="preserve"> Литературное чтение. В океане света. Р. Н. </w:t>
      </w:r>
      <w:proofErr w:type="spellStart"/>
      <w:r w:rsidRPr="00750778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750778">
        <w:rPr>
          <w:rFonts w:ascii="Times New Roman" w:hAnsi="Times New Roman" w:cs="Times New Roman"/>
          <w:sz w:val="28"/>
          <w:szCs w:val="28"/>
        </w:rPr>
        <w:t>,</w:t>
      </w:r>
      <w:r w:rsidR="00BB1FE6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="00BB1FE6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="00BB1FE6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BB1FE6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BB1FE6">
        <w:rPr>
          <w:rFonts w:ascii="Times New Roman" w:hAnsi="Times New Roman" w:cs="Times New Roman"/>
          <w:sz w:val="28"/>
          <w:szCs w:val="28"/>
        </w:rPr>
        <w:t>, 2013</w:t>
      </w:r>
      <w:r w:rsidRPr="00750778">
        <w:rPr>
          <w:rFonts w:ascii="Times New Roman" w:hAnsi="Times New Roman" w:cs="Times New Roman"/>
          <w:sz w:val="28"/>
          <w:szCs w:val="28"/>
        </w:rPr>
        <w:t>.</w:t>
      </w:r>
    </w:p>
    <w:p w:rsidR="00D854BC" w:rsidRPr="00FD3188" w:rsidRDefault="005716B5" w:rsidP="0063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02364"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</w:t>
      </w:r>
      <w:r w:rsidR="001025DB">
        <w:rPr>
          <w:rFonts w:ascii="Times New Roman" w:hAnsi="Times New Roman" w:cs="Times New Roman"/>
          <w:sz w:val="28"/>
          <w:szCs w:val="28"/>
        </w:rPr>
        <w:t xml:space="preserve">кукольный театр, раздаточный </w:t>
      </w:r>
      <w:r w:rsidR="002E4F06">
        <w:rPr>
          <w:rFonts w:ascii="Times New Roman" w:hAnsi="Times New Roman" w:cs="Times New Roman"/>
          <w:sz w:val="28"/>
          <w:szCs w:val="28"/>
        </w:rPr>
        <w:t>и демонстрационный материал, толковые словари.</w:t>
      </w:r>
    </w:p>
    <w:p w:rsidR="00510AB9" w:rsidRDefault="00510AB9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B9" w:rsidRDefault="00510AB9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B9" w:rsidRDefault="00510AB9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B9" w:rsidRDefault="00510AB9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B9" w:rsidRDefault="00510AB9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B9" w:rsidRDefault="00510AB9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B9" w:rsidRDefault="00510AB9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B9" w:rsidRDefault="00510AB9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B9" w:rsidRDefault="00510AB9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BC" w:rsidRPr="00750778" w:rsidRDefault="007D2D86" w:rsidP="00453A5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78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84"/>
        <w:gridCol w:w="2662"/>
        <w:gridCol w:w="1418"/>
      </w:tblGrid>
      <w:tr w:rsidR="003A5665" w:rsidTr="00AE5ACB">
        <w:trPr>
          <w:trHeight w:val="386"/>
        </w:trPr>
        <w:tc>
          <w:tcPr>
            <w:tcW w:w="1701" w:type="dxa"/>
          </w:tcPr>
          <w:p w:rsidR="003A5665" w:rsidRPr="00F828B8" w:rsidRDefault="003A5665" w:rsidP="00F8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284" w:type="dxa"/>
          </w:tcPr>
          <w:p w:rsidR="003A5665" w:rsidRPr="00F828B8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62" w:type="dxa"/>
          </w:tcPr>
          <w:p w:rsidR="003A5665" w:rsidRPr="00F828B8" w:rsidRDefault="003A5665" w:rsidP="00F8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8B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418" w:type="dxa"/>
          </w:tcPr>
          <w:p w:rsidR="003A5665" w:rsidRDefault="003A5665" w:rsidP="00F8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</w:t>
            </w:r>
            <w:proofErr w:type="spellEnd"/>
          </w:p>
          <w:p w:rsidR="003A5665" w:rsidRPr="00F828B8" w:rsidRDefault="003A5665" w:rsidP="00F8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  <w:proofErr w:type="spellEnd"/>
          </w:p>
        </w:tc>
      </w:tr>
      <w:tr w:rsidR="003A5665" w:rsidTr="00AE5ACB">
        <w:trPr>
          <w:trHeight w:val="386"/>
        </w:trPr>
        <w:tc>
          <w:tcPr>
            <w:tcW w:w="1701" w:type="dxa"/>
          </w:tcPr>
          <w:p w:rsidR="003A5665" w:rsidRPr="00750778" w:rsidRDefault="003A5665" w:rsidP="00F82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5077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ласса.</w:t>
            </w:r>
          </w:p>
          <w:p w:rsidR="003A5665" w:rsidRPr="00F828B8" w:rsidRDefault="003A5665" w:rsidP="00F82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4" w:type="dxa"/>
          </w:tcPr>
          <w:p w:rsidR="003A5665" w:rsidRDefault="003A5665" w:rsidP="00510AB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е ребята! Уважаемые гости! Сегодня у нас урок литературного чтения, надеюсь, он будет для всех интересным и познавательным.</w:t>
            </w:r>
          </w:p>
        </w:tc>
        <w:tc>
          <w:tcPr>
            <w:tcW w:w="2662" w:type="dxa"/>
          </w:tcPr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665" w:rsidTr="00AE5ACB">
        <w:trPr>
          <w:trHeight w:val="369"/>
        </w:trPr>
        <w:tc>
          <w:tcPr>
            <w:tcW w:w="1701" w:type="dxa"/>
          </w:tcPr>
          <w:p w:rsidR="003A5665" w:rsidRDefault="003A5665" w:rsidP="00F828B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.</w:t>
            </w:r>
          </w:p>
          <w:p w:rsidR="003A5665" w:rsidRPr="00F828B8" w:rsidRDefault="003A5665" w:rsidP="00F828B8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Мобилизация внимания.</w:t>
            </w:r>
          </w:p>
        </w:tc>
        <w:tc>
          <w:tcPr>
            <w:tcW w:w="4284" w:type="dxa"/>
          </w:tcPr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ми портреты русских писателей. (Л. Н. Толсто</w:t>
            </w:r>
            <w:r w:rsidR="00EB0AC5">
              <w:rPr>
                <w:rFonts w:ascii="Times New Roman" w:hAnsi="Times New Roman" w:cs="Times New Roman"/>
                <w:sz w:val="28"/>
                <w:szCs w:val="28"/>
              </w:rPr>
              <w:t>й, А. С. Пушкин, М. Ю. Лермо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лушайте цитату и скажите, о ком идёт речь. </w:t>
            </w:r>
          </w:p>
          <w:p w:rsidR="003A5665" w:rsidRDefault="003A5665" w:rsidP="00510AB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называйте меня «ваше сиятельство», - сказал он, - а меня зовут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и зовите меня».</w:t>
            </w:r>
          </w:p>
        </w:tc>
        <w:tc>
          <w:tcPr>
            <w:tcW w:w="2662" w:type="dxa"/>
          </w:tcPr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Pr="003A5665" w:rsidRDefault="003A5665" w:rsidP="003A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3A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3A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3A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3A5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Pr="003A5665" w:rsidRDefault="003A5665" w:rsidP="003A5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665">
              <w:rPr>
                <w:rFonts w:ascii="Times New Roman" w:hAnsi="Times New Roman" w:cs="Times New Roman"/>
                <w:sz w:val="20"/>
                <w:szCs w:val="20"/>
              </w:rPr>
              <w:t>Речь идёт о русском писателе Л. Н. Толстом. Так он говорил крестьянским ребятишкам, которые пришли учиться в его школу и смущались.</w:t>
            </w:r>
          </w:p>
        </w:tc>
        <w:tc>
          <w:tcPr>
            <w:tcW w:w="1418" w:type="dxa"/>
          </w:tcPr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A5665" w:rsidRDefault="00EB0AC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A566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510AB9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д 1)</w:t>
            </w:r>
          </w:p>
        </w:tc>
      </w:tr>
      <w:tr w:rsidR="003A5665" w:rsidTr="00AE5ACB">
        <w:trPr>
          <w:trHeight w:val="369"/>
        </w:trPr>
        <w:tc>
          <w:tcPr>
            <w:tcW w:w="1701" w:type="dxa"/>
          </w:tcPr>
          <w:p w:rsidR="003A5665" w:rsidRDefault="003A5665" w:rsidP="00F82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тупительный рассказ и формулирование темы.</w:t>
            </w:r>
          </w:p>
          <w:p w:rsidR="003A5665" w:rsidRPr="00750778" w:rsidRDefault="003A5665" w:rsidP="00F828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4" w:type="dxa"/>
          </w:tcPr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этого великого русского писателя уже более ста лет с огромным интересом читают люди на всей земле. Удивительно, как удалось одному человеку показать в своих произведениях события целого столетия (1828-1910). Рассказать о мыслях и самых тонких движениях души различных людей: крестьянина, помещика, молодой девушки, мальчика. Для этого, казалось, надо прожить несколько таких долгих жизней, как жизнь Льва Николаевича Толстого.</w:t>
            </w: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пробуйте предположить тему урока. </w:t>
            </w:r>
          </w:p>
          <w:p w:rsidR="003A5665" w:rsidRDefault="003A5665" w:rsidP="00510AB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процессе работы мы уточним тему урока.</w:t>
            </w:r>
          </w:p>
        </w:tc>
        <w:tc>
          <w:tcPr>
            <w:tcW w:w="2662" w:type="dxa"/>
          </w:tcPr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Pr="003A5665" w:rsidRDefault="003A5665" w:rsidP="003A5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для детей Л. Н. Толстого.</w:t>
            </w:r>
          </w:p>
        </w:tc>
        <w:tc>
          <w:tcPr>
            <w:tcW w:w="1418" w:type="dxa"/>
          </w:tcPr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EB0AC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часть темы</w:t>
            </w:r>
          </w:p>
        </w:tc>
      </w:tr>
      <w:tr w:rsidR="003A5665" w:rsidTr="00AE5ACB">
        <w:trPr>
          <w:trHeight w:val="369"/>
        </w:trPr>
        <w:tc>
          <w:tcPr>
            <w:tcW w:w="1701" w:type="dxa"/>
          </w:tcPr>
          <w:p w:rsidR="003A5665" w:rsidRDefault="003A5665" w:rsidP="00A46C2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оставления кластера </w:t>
            </w:r>
            <w:r w:rsidRPr="00453A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Личность </w:t>
            </w:r>
          </w:p>
          <w:p w:rsidR="003A5665" w:rsidRPr="00453A5C" w:rsidRDefault="003A5665" w:rsidP="00A46C2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A5C">
              <w:rPr>
                <w:rFonts w:ascii="Times New Roman" w:hAnsi="Times New Roman" w:cs="Times New Roman"/>
                <w:b/>
                <w:sz w:val="28"/>
                <w:szCs w:val="28"/>
              </w:rPr>
              <w:t>Л. Н. Толстого».</w:t>
            </w:r>
          </w:p>
          <w:p w:rsidR="003A5665" w:rsidRPr="00A46C29" w:rsidRDefault="003A5665" w:rsidP="00A4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4" w:type="dxa"/>
          </w:tcPr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 вы знаете о Л. Н. Толстом как о  многогранной личности?</w:t>
            </w: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3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ф</w:t>
            </w: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C73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C73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C73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C73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C73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C73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Pr="00702364" w:rsidRDefault="003A5665" w:rsidP="00C73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364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офицер</w:t>
            </w: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554" w:rsidRDefault="00F71554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554" w:rsidRDefault="00F71554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554" w:rsidRDefault="00F71554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Pr="00702364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36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ный человек (полиглот)</w:t>
            </w: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453A5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B855B8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B855B8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B855B8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B855B8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B855B8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B8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B8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B8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Default="003A5665" w:rsidP="00B8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554" w:rsidRDefault="00F71554" w:rsidP="00B8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554" w:rsidRDefault="00F71554" w:rsidP="00B8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554" w:rsidRDefault="00F71554" w:rsidP="00B85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5665" w:rsidRPr="00702364" w:rsidRDefault="003A5665" w:rsidP="00B855B8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F1E" w:rsidRPr="00561DA1" w:rsidRDefault="00F40F1E" w:rsidP="0056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8E" w:rsidRDefault="00F9688E" w:rsidP="00F9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4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адлежал к древнему русскому роду, носил титул графа.  Его предок,  П. А. Толстой, был сподвижником Петра </w:t>
            </w:r>
            <w:r w:rsidRPr="00C734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340F">
              <w:rPr>
                <w:rFonts w:ascii="Times New Roman" w:hAnsi="Times New Roman" w:cs="Times New Roman"/>
                <w:sz w:val="20"/>
                <w:szCs w:val="20"/>
              </w:rPr>
              <w:t>. Находился в родстве с А. С. Пушки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днако барство было ему ненавистно. Сам жил он скромно, старался сам обслуживать себя, знал и крестьянский труд: умел косить, пахать.</w:t>
            </w:r>
          </w:p>
          <w:p w:rsidR="00F9688E" w:rsidRDefault="00F9688E" w:rsidP="00F9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8E" w:rsidRDefault="00F9688E" w:rsidP="00F9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851г. поступил на военную службу и уехал на Кавказ. Там он хотел испытать себя, храбрый ли он человек. Во время Крымской войны командовал батареей в Севастополе, осаждённо</w:t>
            </w:r>
            <w:r>
              <w:rPr>
                <w:sz w:val="20"/>
                <w:szCs w:val="20"/>
              </w:rPr>
              <w:t>м вражескими войсками. В око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 пулями он написал «Севастопольские рассказы». Толстой в течение 11 месяцев был примером мужества и бесстрашия для многих.</w:t>
            </w:r>
          </w:p>
          <w:p w:rsidR="00F9688E" w:rsidRDefault="00F9688E" w:rsidP="00F9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E6" w:rsidRPr="00561DA1" w:rsidRDefault="00F9688E" w:rsidP="00BB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6 лет поступил в Казанский университет. Проучившись три года</w:t>
            </w:r>
            <w:r>
              <w:rPr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л заниматься по собственному плану. Занимался историей, медициной, сельским хозяйством</w:t>
            </w:r>
            <w:r>
              <w:rPr>
                <w:sz w:val="20"/>
                <w:szCs w:val="20"/>
              </w:rPr>
              <w:t>, юридическими науками, музы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исованием. Был поразительно способен к иностранным языка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 свободно владел английским, французским и немецким языками; читал на итальянском, польском, сербском и чешском; знал греческий, латинский, украинский, татарский, церковнославянский; изучал древнееврейский, турецкий, голландский, болгарский и др. языки.</w:t>
            </w:r>
            <w:proofErr w:type="gramEnd"/>
          </w:p>
          <w:p w:rsidR="003A5665" w:rsidRPr="00561DA1" w:rsidRDefault="003A5665" w:rsidP="00561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Pr="003A79C8" w:rsidRDefault="00510AB9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79C8" w:rsidRPr="003A79C8">
              <w:rPr>
                <w:rFonts w:ascii="Times New Roman" w:hAnsi="Times New Roman" w:cs="Times New Roman"/>
                <w:sz w:val="28"/>
                <w:szCs w:val="28"/>
              </w:rPr>
              <w:t>лайд 3</w:t>
            </w: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Default="00EB0AC5" w:rsidP="00453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C5" w:rsidRPr="00EB0AC5" w:rsidRDefault="00EB0AC5" w:rsidP="00BB1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FE6" w:rsidTr="00A61037">
        <w:trPr>
          <w:trHeight w:val="369"/>
        </w:trPr>
        <w:tc>
          <w:tcPr>
            <w:tcW w:w="10065" w:type="dxa"/>
            <w:gridSpan w:val="4"/>
          </w:tcPr>
          <w:p w:rsidR="00174C04" w:rsidRDefault="00174C04" w:rsidP="00174C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BB1FE6" w:rsidRDefault="00174C04" w:rsidP="00174C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174C0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атериал урока участвует в конкурсе. Доступ ограничен.</w:t>
            </w:r>
          </w:p>
          <w:p w:rsidR="00174C04" w:rsidRPr="00174C04" w:rsidRDefault="00174C04" w:rsidP="00174C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3A5665" w:rsidTr="00AE5ACB">
        <w:trPr>
          <w:trHeight w:val="369"/>
        </w:trPr>
        <w:tc>
          <w:tcPr>
            <w:tcW w:w="1701" w:type="dxa"/>
          </w:tcPr>
          <w:p w:rsidR="00A701CB" w:rsidRPr="00521670" w:rsidRDefault="00F37175" w:rsidP="00A70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26A40" w:rsidRPr="00326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701CB" w:rsidRPr="00521670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</w:t>
            </w:r>
          </w:p>
          <w:p w:rsidR="003A5665" w:rsidRPr="00521670" w:rsidRDefault="003A5665" w:rsidP="0045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4" w:type="dxa"/>
          </w:tcPr>
          <w:p w:rsidR="003A5665" w:rsidRDefault="006D6927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ончи предложение</w:t>
            </w:r>
            <w:r w:rsidR="00CF20D6">
              <w:rPr>
                <w:rFonts w:ascii="Times New Roman" w:hAnsi="Times New Roman" w:cs="Times New Roman"/>
                <w:sz w:val="28"/>
                <w:szCs w:val="28"/>
              </w:rPr>
              <w:t>: «Сказка «Два брата» помогла мне понять…»</w:t>
            </w:r>
          </w:p>
        </w:tc>
        <w:tc>
          <w:tcPr>
            <w:tcW w:w="2662" w:type="dxa"/>
          </w:tcPr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F20D6" w:rsidRDefault="00CF20D6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665" w:rsidRPr="00CF20D6" w:rsidRDefault="00FD4364" w:rsidP="00FD4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лист</w:t>
            </w:r>
          </w:p>
        </w:tc>
      </w:tr>
      <w:tr w:rsidR="00326A40" w:rsidTr="00960EED">
        <w:trPr>
          <w:trHeight w:val="369"/>
        </w:trPr>
        <w:tc>
          <w:tcPr>
            <w:tcW w:w="10065" w:type="dxa"/>
            <w:gridSpan w:val="4"/>
          </w:tcPr>
          <w:p w:rsidR="00326A40" w:rsidRDefault="00F37175" w:rsidP="0045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326A40" w:rsidRPr="004A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326A4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 учащихся</w:t>
            </w:r>
            <w:proofErr w:type="gramEnd"/>
            <w:r w:rsidR="00326A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95826" w:rsidRPr="005C2DD8" w:rsidRDefault="00E95826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DD8">
              <w:rPr>
                <w:rFonts w:ascii="Times New Roman" w:hAnsi="Times New Roman" w:cs="Times New Roman"/>
                <w:sz w:val="28"/>
                <w:szCs w:val="28"/>
              </w:rPr>
              <w:t xml:space="preserve">-Чьи ответы на уроке </w:t>
            </w:r>
            <w:r w:rsidR="005C2DD8" w:rsidRPr="005C2DD8">
              <w:rPr>
                <w:rFonts w:ascii="Times New Roman" w:hAnsi="Times New Roman" w:cs="Times New Roman"/>
                <w:sz w:val="28"/>
                <w:szCs w:val="28"/>
              </w:rPr>
              <w:t>понравились больше всего?</w:t>
            </w:r>
          </w:p>
          <w:p w:rsidR="005C2DD8" w:rsidRDefault="005C2DD8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: </w:t>
            </w:r>
            <w:proofErr w:type="gramStart"/>
            <w:r w:rsidRPr="005C2DD8">
              <w:rPr>
                <w:rFonts w:ascii="Times New Roman" w:hAnsi="Times New Roman" w:cs="Times New Roman"/>
                <w:sz w:val="28"/>
                <w:szCs w:val="28"/>
              </w:rPr>
              <w:t>Оцените свою работу с помощью кубика (</w:t>
            </w:r>
            <w:r>
              <w:rPr>
                <w:rStyle w:val="a9"/>
                <w:color w:val="006600"/>
              </w:rPr>
              <w:t>Зелёный</w:t>
            </w:r>
            <w:r>
              <w:rPr>
                <w:color w:val="660000"/>
              </w:rPr>
              <w:t xml:space="preserve"> – урок прошёл удачно: я активно участвовал в работе класса, с заданиями справился успешно.</w:t>
            </w:r>
            <w:proofErr w:type="gramEnd"/>
            <w:r>
              <w:rPr>
                <w:color w:val="660000"/>
              </w:rPr>
              <w:t xml:space="preserve"> Я очень доволен собой!</w:t>
            </w:r>
            <w:r>
              <w:rPr>
                <w:color w:val="660000"/>
              </w:rPr>
              <w:br/>
            </w:r>
            <w:proofErr w:type="gramStart"/>
            <w:r>
              <w:rPr>
                <w:rStyle w:val="a9"/>
                <w:color w:val="FFCC33"/>
              </w:rPr>
              <w:t>Жёлтый</w:t>
            </w:r>
            <w:proofErr w:type="gramEnd"/>
            <w:r>
              <w:rPr>
                <w:color w:val="FFCC33"/>
              </w:rPr>
              <w:t xml:space="preserve"> </w:t>
            </w:r>
            <w:r>
              <w:rPr>
                <w:color w:val="660000"/>
              </w:rPr>
              <w:t>– сегодня на уроке не все задания оказались такими уж лёгкими. Мне было трудно, но я справился. Я вполне доволен собой!</w:t>
            </w:r>
            <w:r>
              <w:rPr>
                <w:color w:val="660000"/>
              </w:rPr>
              <w:br/>
            </w:r>
            <w:r>
              <w:rPr>
                <w:rStyle w:val="a9"/>
                <w:color w:val="CC0000"/>
              </w:rPr>
              <w:t xml:space="preserve">Красный </w:t>
            </w:r>
            <w:r>
              <w:rPr>
                <w:color w:val="660000"/>
              </w:rPr>
              <w:t>– Задания на уроке оказались слишком трудными. Мне нужна помощь!</w:t>
            </w:r>
          </w:p>
        </w:tc>
      </w:tr>
      <w:tr w:rsidR="003A5665" w:rsidTr="00AE5ACB">
        <w:trPr>
          <w:trHeight w:val="386"/>
        </w:trPr>
        <w:tc>
          <w:tcPr>
            <w:tcW w:w="1701" w:type="dxa"/>
          </w:tcPr>
          <w:p w:rsidR="003A5665" w:rsidRPr="00326A40" w:rsidRDefault="00F37175" w:rsidP="0045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326A40" w:rsidRPr="00326A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26A40" w:rsidRPr="0052167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="00BA7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выбору)</w:t>
            </w:r>
          </w:p>
        </w:tc>
        <w:tc>
          <w:tcPr>
            <w:tcW w:w="4284" w:type="dxa"/>
          </w:tcPr>
          <w:p w:rsidR="00437ACA" w:rsidRDefault="00437ACA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сказ сказки.</w:t>
            </w:r>
          </w:p>
          <w:p w:rsidR="003A5665" w:rsidRDefault="00437ACA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5665">
              <w:rPr>
                <w:rFonts w:ascii="Times New Roman" w:hAnsi="Times New Roman" w:cs="Times New Roman"/>
                <w:sz w:val="28"/>
                <w:szCs w:val="28"/>
              </w:rPr>
              <w:t>Прочитать другие тексты Л. Н. Толстого для детей и определить в чём их ценность для читателя.</w:t>
            </w:r>
          </w:p>
          <w:p w:rsidR="00437ACA" w:rsidRPr="00521670" w:rsidRDefault="00437ACA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думать свою надпись на камне счастья.</w:t>
            </w:r>
          </w:p>
        </w:tc>
        <w:tc>
          <w:tcPr>
            <w:tcW w:w="2662" w:type="dxa"/>
          </w:tcPr>
          <w:p w:rsidR="003A5665" w:rsidRDefault="003A5665" w:rsidP="00453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5665" w:rsidRDefault="00FD4364" w:rsidP="00FD4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лист</w:t>
            </w:r>
          </w:p>
        </w:tc>
      </w:tr>
    </w:tbl>
    <w:p w:rsidR="00750778" w:rsidRDefault="00750778" w:rsidP="00453A5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7175" w:rsidRDefault="00F37175" w:rsidP="00F37175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717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A5BF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3717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9"/>
        <w:gridCol w:w="4987"/>
        <w:gridCol w:w="3099"/>
      </w:tblGrid>
      <w:tr w:rsidR="00F37175" w:rsidRPr="00FD3188" w:rsidTr="00B33AF0">
        <w:trPr>
          <w:trHeight w:val="369"/>
        </w:trPr>
        <w:tc>
          <w:tcPr>
            <w:tcW w:w="1701" w:type="dxa"/>
          </w:tcPr>
          <w:p w:rsidR="00F37175" w:rsidRDefault="00F37175" w:rsidP="00B33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37175" w:rsidRDefault="00F37175" w:rsidP="00B33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4" w:type="dxa"/>
          </w:tcPr>
          <w:p w:rsidR="00F37175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DA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поиграем так, как </w:t>
            </w:r>
            <w:r w:rsidRPr="00561DA1"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ли </w:t>
            </w:r>
            <w:r w:rsidRPr="00561D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DA1">
              <w:rPr>
                <w:rFonts w:ascii="Times New Roman" w:hAnsi="Times New Roman" w:cs="Times New Roman"/>
                <w:sz w:val="28"/>
                <w:szCs w:val="28"/>
              </w:rPr>
              <w:t xml:space="preserve"> Львом Николаевичем.</w:t>
            </w:r>
          </w:p>
          <w:p w:rsidR="00F37175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новились в круг, размахивали руками и качались в разные стороны, изображая метель, и пели:</w:t>
            </w:r>
          </w:p>
          <w:p w:rsidR="00F37175" w:rsidRDefault="00F37175" w:rsidP="00B33AF0"/>
          <w:p w:rsidR="00F37175" w:rsidRDefault="00F37175" w:rsidP="00B33AF0"/>
          <w:p w:rsidR="00F37175" w:rsidRDefault="00F37175" w:rsidP="00B33AF0"/>
          <w:p w:rsidR="00F37175" w:rsidRPr="00591E80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 дети делали быстрые движения руками, как будто что-то надевали, как будто что-то пристёгивали и побежали по кругу.</w:t>
            </w:r>
          </w:p>
          <w:p w:rsidR="00F37175" w:rsidRDefault="00F37175" w:rsidP="00B33AF0"/>
          <w:p w:rsidR="00F37175" w:rsidRDefault="00F37175" w:rsidP="00B33AF0"/>
          <w:p w:rsidR="00F37175" w:rsidRDefault="00F37175" w:rsidP="00B33AF0"/>
          <w:p w:rsidR="00F37175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запно остановились, пошли медленнее – это приехали в лес. Руками 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ыв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оисходит рубка леса, валились деревья, обрубались сучья.</w:t>
            </w:r>
          </w:p>
          <w:p w:rsidR="00F37175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75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устали от работы.</w:t>
            </w:r>
          </w:p>
          <w:p w:rsidR="00F37175" w:rsidRDefault="00F37175" w:rsidP="00B33AF0"/>
          <w:p w:rsidR="00F37175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D48">
              <w:rPr>
                <w:rFonts w:ascii="Times New Roman" w:hAnsi="Times New Roman" w:cs="Times New Roman"/>
                <w:sz w:val="28"/>
                <w:szCs w:val="28"/>
              </w:rPr>
              <w:t xml:space="preserve">Лев Никола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оволь налюбовавшись детьми, выходил к ним</w:t>
            </w:r>
            <w:r w:rsidRPr="003E7D48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одил среди них и разговаривал:</w:t>
            </w:r>
          </w:p>
          <w:p w:rsidR="00F37175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, что попели. Поплясали!</w:t>
            </w:r>
          </w:p>
          <w:p w:rsidR="00F37175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ты пляшешь. Кто ж тебя так научил?</w:t>
            </w:r>
          </w:p>
          <w:p w:rsidR="00F37175" w:rsidRPr="003E7D48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орошо, хорошо! И ты лов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кидываешь!</w:t>
            </w:r>
          </w:p>
        </w:tc>
        <w:tc>
          <w:tcPr>
            <w:tcW w:w="2662" w:type="dxa"/>
          </w:tcPr>
          <w:p w:rsidR="00F37175" w:rsidRPr="00715E8D" w:rsidRDefault="00F37175" w:rsidP="00B33AF0">
            <w:r w:rsidRPr="00715E8D">
              <w:t>Вдоль по улице метелица метёт,</w:t>
            </w:r>
          </w:p>
          <w:p w:rsidR="00F37175" w:rsidRPr="00715E8D" w:rsidRDefault="00F37175" w:rsidP="00B33AF0">
            <w:r w:rsidRPr="00715E8D">
              <w:t>Скоро вся она дорожки заметёт.</w:t>
            </w:r>
          </w:p>
          <w:p w:rsidR="00F37175" w:rsidRPr="00715E8D" w:rsidRDefault="00F37175" w:rsidP="00B33AF0">
            <w:r w:rsidRPr="00715E8D">
              <w:t xml:space="preserve">Ай, жги, </w:t>
            </w:r>
            <w:proofErr w:type="gramStart"/>
            <w:r w:rsidRPr="00715E8D">
              <w:t>ай</w:t>
            </w:r>
            <w:proofErr w:type="gramEnd"/>
            <w:r w:rsidRPr="00715E8D">
              <w:t>, жги, говори.</w:t>
            </w:r>
          </w:p>
          <w:p w:rsidR="00F37175" w:rsidRDefault="00F37175" w:rsidP="00B33AF0">
            <w:r w:rsidRPr="00715E8D">
              <w:t>Скоро все она дорожки заметёт</w:t>
            </w:r>
            <w:r>
              <w:t>.</w:t>
            </w:r>
          </w:p>
          <w:p w:rsidR="00F37175" w:rsidRPr="003E7D48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75" w:rsidRPr="00715E8D" w:rsidRDefault="00F37175" w:rsidP="00B33AF0">
            <w:r w:rsidRPr="00715E8D">
              <w:t>Запряжём мы в сани лошадей,</w:t>
            </w:r>
          </w:p>
          <w:p w:rsidR="00F37175" w:rsidRPr="00715E8D" w:rsidRDefault="00F37175" w:rsidP="00B33AF0">
            <w:r w:rsidRPr="00715E8D">
              <w:t>В лес поедем за дровами поскорей.</w:t>
            </w:r>
          </w:p>
          <w:p w:rsidR="00F37175" w:rsidRPr="00715E8D" w:rsidRDefault="00F37175" w:rsidP="00B33AF0">
            <w:r w:rsidRPr="00715E8D">
              <w:t xml:space="preserve">Ай, жги, </w:t>
            </w:r>
            <w:proofErr w:type="gramStart"/>
            <w:r w:rsidRPr="00715E8D">
              <w:t>ай</w:t>
            </w:r>
            <w:proofErr w:type="gramEnd"/>
            <w:r w:rsidRPr="00715E8D">
              <w:t>, жги, говори.</w:t>
            </w:r>
          </w:p>
          <w:p w:rsidR="00F37175" w:rsidRPr="00715E8D" w:rsidRDefault="00F37175" w:rsidP="00B33AF0">
            <w:r w:rsidRPr="00715E8D">
              <w:t>В лес поедем за дровами поскорей.</w:t>
            </w:r>
          </w:p>
          <w:p w:rsidR="00F37175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75" w:rsidRPr="00715E8D" w:rsidRDefault="00F37175" w:rsidP="00B33AF0">
            <w:r w:rsidRPr="00715E8D">
              <w:t xml:space="preserve">Топорами мы ударим дружно </w:t>
            </w:r>
            <w:proofErr w:type="gramStart"/>
            <w:r w:rsidRPr="00715E8D">
              <w:t>враз</w:t>
            </w:r>
            <w:proofErr w:type="gramEnd"/>
            <w:r w:rsidRPr="00715E8D">
              <w:t>,</w:t>
            </w:r>
          </w:p>
          <w:p w:rsidR="00F37175" w:rsidRPr="00715E8D" w:rsidRDefault="00F37175" w:rsidP="00B33AF0">
            <w:r w:rsidRPr="00715E8D">
              <w:t>Только щепочки по лесу полетят.</w:t>
            </w:r>
          </w:p>
          <w:p w:rsidR="00F37175" w:rsidRPr="00715E8D" w:rsidRDefault="00F37175" w:rsidP="00B33AF0">
            <w:r w:rsidRPr="00715E8D">
              <w:t xml:space="preserve">Ай, жги, </w:t>
            </w:r>
            <w:proofErr w:type="gramStart"/>
            <w:r w:rsidRPr="00715E8D">
              <w:t>ай</w:t>
            </w:r>
            <w:proofErr w:type="gramEnd"/>
            <w:r w:rsidRPr="00715E8D">
              <w:t>, жги, говори.</w:t>
            </w:r>
          </w:p>
          <w:p w:rsidR="00F37175" w:rsidRPr="00715E8D" w:rsidRDefault="00F37175" w:rsidP="00B33AF0">
            <w:r w:rsidRPr="00715E8D">
              <w:t>Только щепочки по лесу полетят.</w:t>
            </w:r>
          </w:p>
          <w:p w:rsidR="00F37175" w:rsidRPr="00715E8D" w:rsidRDefault="00F37175" w:rsidP="00B33AF0">
            <w:r w:rsidRPr="00715E8D">
              <w:t>А из леса мы тихонько пойдём</w:t>
            </w:r>
          </w:p>
          <w:p w:rsidR="00F37175" w:rsidRPr="00715E8D" w:rsidRDefault="00F37175" w:rsidP="00B33AF0">
            <w:r w:rsidRPr="00715E8D">
              <w:t>И в ладоши так пришлёпывать начнём.</w:t>
            </w:r>
          </w:p>
          <w:p w:rsidR="00F37175" w:rsidRPr="00715E8D" w:rsidRDefault="00F37175" w:rsidP="00B33AF0">
            <w:r w:rsidRPr="00715E8D">
              <w:t xml:space="preserve">А ногами-то притопывать все </w:t>
            </w:r>
            <w:proofErr w:type="gramStart"/>
            <w:r w:rsidRPr="00715E8D">
              <w:t>враз</w:t>
            </w:r>
            <w:proofErr w:type="gramEnd"/>
            <w:r w:rsidRPr="00715E8D">
              <w:t>.</w:t>
            </w:r>
          </w:p>
          <w:p w:rsidR="00F37175" w:rsidRDefault="00F37175" w:rsidP="00B33AF0">
            <w:r w:rsidRPr="00715E8D">
              <w:t>Ну, теперь мороз не страшен-то для нас.</w:t>
            </w:r>
          </w:p>
          <w:p w:rsidR="00F37175" w:rsidRPr="003E7D48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75" w:rsidRPr="003E7D48" w:rsidRDefault="00F37175" w:rsidP="00B33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75" w:rsidRDefault="00F37175" w:rsidP="00B33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175" w:rsidRPr="00FD3188" w:rsidRDefault="00F37175" w:rsidP="00B3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188">
              <w:rPr>
                <w:rFonts w:ascii="Times New Roman" w:hAnsi="Times New Roman" w:cs="Times New Roman"/>
                <w:sz w:val="20"/>
                <w:szCs w:val="20"/>
              </w:rPr>
              <w:t>Я сам научился.</w:t>
            </w:r>
          </w:p>
        </w:tc>
      </w:tr>
    </w:tbl>
    <w:p w:rsidR="00F37175" w:rsidRDefault="00F37175" w:rsidP="004A5BFB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592D7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592D7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5D0249">
      <w:pPr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592D7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6D5D" w:rsidRDefault="006D6D5D" w:rsidP="00592D7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0249" w:rsidRDefault="005D0249" w:rsidP="00592D7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1D75" w:rsidRDefault="004A5BFB" w:rsidP="00592D7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5D0249" w:rsidRDefault="005D0249" w:rsidP="00592D7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BFB" w:rsidRDefault="004A5BFB" w:rsidP="00341D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341D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</w:p>
    <w:p w:rsidR="004A5BFB" w:rsidRDefault="004A5BFB" w:rsidP="00341D7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 w:rsidR="00341D75">
        <w:rPr>
          <w:rFonts w:ascii="Times New Roman" w:hAnsi="Times New Roman" w:cs="Times New Roman"/>
          <w:b/>
          <w:sz w:val="28"/>
          <w:szCs w:val="28"/>
        </w:rPr>
        <w:t xml:space="preserve">__ </w:t>
      </w:r>
      <w:r>
        <w:rPr>
          <w:rFonts w:ascii="Times New Roman" w:hAnsi="Times New Roman" w:cs="Times New Roman"/>
          <w:b/>
          <w:sz w:val="28"/>
          <w:szCs w:val="28"/>
        </w:rPr>
        <w:t>4б класса лицея</w:t>
      </w:r>
      <w:r w:rsidR="00341D75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5D0249" w:rsidRDefault="005D0249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E6" w:rsidRDefault="00BB1FE6" w:rsidP="00E5458A">
      <w:p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586" w:rsidRPr="00F37175" w:rsidRDefault="004E6586" w:rsidP="00510AB9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E6586" w:rsidRPr="00F37175" w:rsidSect="00F21416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75" w:rsidRDefault="009C1F75" w:rsidP="00A701CB">
      <w:pPr>
        <w:spacing w:after="0" w:line="240" w:lineRule="auto"/>
      </w:pPr>
      <w:r>
        <w:separator/>
      </w:r>
    </w:p>
  </w:endnote>
  <w:endnote w:type="continuationSeparator" w:id="0">
    <w:p w:rsidR="009C1F75" w:rsidRDefault="009C1F75" w:rsidP="00A7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75" w:rsidRDefault="009C1F75" w:rsidP="00A701CB">
      <w:pPr>
        <w:spacing w:after="0" w:line="240" w:lineRule="auto"/>
      </w:pPr>
      <w:r>
        <w:separator/>
      </w:r>
    </w:p>
  </w:footnote>
  <w:footnote w:type="continuationSeparator" w:id="0">
    <w:p w:rsidR="009C1F75" w:rsidRDefault="009C1F75" w:rsidP="00A7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E3C"/>
    <w:multiLevelType w:val="hybridMultilevel"/>
    <w:tmpl w:val="F2AC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96F00"/>
    <w:multiLevelType w:val="hybridMultilevel"/>
    <w:tmpl w:val="607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0E9"/>
    <w:rsid w:val="0005461A"/>
    <w:rsid w:val="00077CA0"/>
    <w:rsid w:val="00085F65"/>
    <w:rsid w:val="000A0321"/>
    <w:rsid w:val="001025DB"/>
    <w:rsid w:val="001066CE"/>
    <w:rsid w:val="00116C4E"/>
    <w:rsid w:val="001225EA"/>
    <w:rsid w:val="001444C1"/>
    <w:rsid w:val="00145210"/>
    <w:rsid w:val="00167464"/>
    <w:rsid w:val="00174C04"/>
    <w:rsid w:val="001C751A"/>
    <w:rsid w:val="001C7B3C"/>
    <w:rsid w:val="001D1E51"/>
    <w:rsid w:val="0022005D"/>
    <w:rsid w:val="002752CC"/>
    <w:rsid w:val="0029545C"/>
    <w:rsid w:val="002E4F06"/>
    <w:rsid w:val="00324738"/>
    <w:rsid w:val="00326A40"/>
    <w:rsid w:val="00341D75"/>
    <w:rsid w:val="00366798"/>
    <w:rsid w:val="003A0E76"/>
    <w:rsid w:val="003A5665"/>
    <w:rsid w:val="003A624E"/>
    <w:rsid w:val="003A79C8"/>
    <w:rsid w:val="003B2796"/>
    <w:rsid w:val="003C2412"/>
    <w:rsid w:val="003C4F11"/>
    <w:rsid w:val="003E7D48"/>
    <w:rsid w:val="004058E5"/>
    <w:rsid w:val="004113AA"/>
    <w:rsid w:val="00437ACA"/>
    <w:rsid w:val="00453699"/>
    <w:rsid w:val="00453A5C"/>
    <w:rsid w:val="004A5BFB"/>
    <w:rsid w:val="004E1CB1"/>
    <w:rsid w:val="004E6586"/>
    <w:rsid w:val="004E67CC"/>
    <w:rsid w:val="00510AB9"/>
    <w:rsid w:val="00521670"/>
    <w:rsid w:val="00534E2D"/>
    <w:rsid w:val="00561DA1"/>
    <w:rsid w:val="005716B5"/>
    <w:rsid w:val="00591E80"/>
    <w:rsid w:val="00592D77"/>
    <w:rsid w:val="0059392B"/>
    <w:rsid w:val="005A3B0D"/>
    <w:rsid w:val="005A6C94"/>
    <w:rsid w:val="005A766A"/>
    <w:rsid w:val="005C2DD8"/>
    <w:rsid w:val="005C791A"/>
    <w:rsid w:val="005D01B7"/>
    <w:rsid w:val="005D0249"/>
    <w:rsid w:val="005D3404"/>
    <w:rsid w:val="005E3213"/>
    <w:rsid w:val="00601802"/>
    <w:rsid w:val="00611090"/>
    <w:rsid w:val="00612FFD"/>
    <w:rsid w:val="00637C05"/>
    <w:rsid w:val="0067006D"/>
    <w:rsid w:val="006D6927"/>
    <w:rsid w:val="006D6D5D"/>
    <w:rsid w:val="006E47FB"/>
    <w:rsid w:val="006F2F60"/>
    <w:rsid w:val="00702364"/>
    <w:rsid w:val="007119F4"/>
    <w:rsid w:val="00724E8D"/>
    <w:rsid w:val="00745D16"/>
    <w:rsid w:val="00750778"/>
    <w:rsid w:val="007557B1"/>
    <w:rsid w:val="00764FA5"/>
    <w:rsid w:val="00784350"/>
    <w:rsid w:val="007851FB"/>
    <w:rsid w:val="007D2D86"/>
    <w:rsid w:val="007D47DB"/>
    <w:rsid w:val="007F2034"/>
    <w:rsid w:val="007F7605"/>
    <w:rsid w:val="00830D30"/>
    <w:rsid w:val="00836D25"/>
    <w:rsid w:val="0086288A"/>
    <w:rsid w:val="00863ED3"/>
    <w:rsid w:val="008757F4"/>
    <w:rsid w:val="008F6C7B"/>
    <w:rsid w:val="0091757A"/>
    <w:rsid w:val="009501FD"/>
    <w:rsid w:val="00970523"/>
    <w:rsid w:val="009779E5"/>
    <w:rsid w:val="009901D4"/>
    <w:rsid w:val="0099221D"/>
    <w:rsid w:val="009B1960"/>
    <w:rsid w:val="009C1F75"/>
    <w:rsid w:val="009C5ABC"/>
    <w:rsid w:val="009E4FCF"/>
    <w:rsid w:val="009F7852"/>
    <w:rsid w:val="00A11EC1"/>
    <w:rsid w:val="00A46C29"/>
    <w:rsid w:val="00A477BB"/>
    <w:rsid w:val="00A620AE"/>
    <w:rsid w:val="00A701CB"/>
    <w:rsid w:val="00AB1BCE"/>
    <w:rsid w:val="00AC27FD"/>
    <w:rsid w:val="00AE5ACB"/>
    <w:rsid w:val="00B30F7D"/>
    <w:rsid w:val="00B3519C"/>
    <w:rsid w:val="00B51A8C"/>
    <w:rsid w:val="00B855B8"/>
    <w:rsid w:val="00BA7D46"/>
    <w:rsid w:val="00BB1FE6"/>
    <w:rsid w:val="00BC561E"/>
    <w:rsid w:val="00BD1F59"/>
    <w:rsid w:val="00C05062"/>
    <w:rsid w:val="00C22F0E"/>
    <w:rsid w:val="00C40D8D"/>
    <w:rsid w:val="00C578C6"/>
    <w:rsid w:val="00C66112"/>
    <w:rsid w:val="00C7340F"/>
    <w:rsid w:val="00CA7038"/>
    <w:rsid w:val="00CD10E9"/>
    <w:rsid w:val="00CE0DFE"/>
    <w:rsid w:val="00CF20D6"/>
    <w:rsid w:val="00D01EC9"/>
    <w:rsid w:val="00D854BC"/>
    <w:rsid w:val="00DA3E89"/>
    <w:rsid w:val="00E11E0D"/>
    <w:rsid w:val="00E410BF"/>
    <w:rsid w:val="00E51AF0"/>
    <w:rsid w:val="00E5458A"/>
    <w:rsid w:val="00E62CB4"/>
    <w:rsid w:val="00E95826"/>
    <w:rsid w:val="00EB0AC5"/>
    <w:rsid w:val="00EB4DF2"/>
    <w:rsid w:val="00F21416"/>
    <w:rsid w:val="00F37175"/>
    <w:rsid w:val="00F40F1E"/>
    <w:rsid w:val="00F56C33"/>
    <w:rsid w:val="00F71554"/>
    <w:rsid w:val="00F828B8"/>
    <w:rsid w:val="00F916B4"/>
    <w:rsid w:val="00F9688E"/>
    <w:rsid w:val="00FA4746"/>
    <w:rsid w:val="00FB1EC6"/>
    <w:rsid w:val="00FC4EF2"/>
    <w:rsid w:val="00FD3188"/>
    <w:rsid w:val="00FD4364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01CB"/>
  </w:style>
  <w:style w:type="paragraph" w:styleId="a6">
    <w:name w:val="footer"/>
    <w:basedOn w:val="a"/>
    <w:link w:val="a7"/>
    <w:uiPriority w:val="99"/>
    <w:semiHidden/>
    <w:unhideWhenUsed/>
    <w:rsid w:val="00A7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01CB"/>
  </w:style>
  <w:style w:type="paragraph" w:styleId="a8">
    <w:name w:val="List Paragraph"/>
    <w:basedOn w:val="a"/>
    <w:uiPriority w:val="34"/>
    <w:qFormat/>
    <w:rsid w:val="00863ED3"/>
    <w:pPr>
      <w:ind w:left="720"/>
      <w:contextualSpacing/>
    </w:pPr>
  </w:style>
  <w:style w:type="character" w:styleId="a9">
    <w:name w:val="Strong"/>
    <w:basedOn w:val="a0"/>
    <w:uiPriority w:val="22"/>
    <w:qFormat/>
    <w:rsid w:val="005C2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C162-1C12-475F-BEA5-55384EE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72</cp:revision>
  <cp:lastPrinted>2010-12-26T18:22:00Z</cp:lastPrinted>
  <dcterms:created xsi:type="dcterms:W3CDTF">2010-12-01T15:49:00Z</dcterms:created>
  <dcterms:modified xsi:type="dcterms:W3CDTF">2014-04-07T06:19:00Z</dcterms:modified>
</cp:coreProperties>
</file>